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27" w:rsidRPr="00DA713B" w:rsidRDefault="00B453A1" w:rsidP="00DA713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1727BC" wp14:editId="505C40B8">
                <wp:simplePos x="0" y="0"/>
                <wp:positionH relativeFrom="column">
                  <wp:posOffset>3728852</wp:posOffset>
                </wp:positionH>
                <wp:positionV relativeFrom="paragraph">
                  <wp:posOffset>-1674421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453A1" w:rsidRDefault="00B453A1" w:rsidP="00B453A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727BC" id="Agrupar 10" o:spid="_x0000_s1026" style="position:absolute;left:0;text-align:left;margin-left:293.6pt;margin-top:-131.8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C2dkaL4wAAAAw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B453A1" w:rsidRDefault="00B453A1" w:rsidP="00B453A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453A1" w:rsidRDefault="00B453A1" w:rsidP="00B453A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3733EE" w:rsidRPr="00DA713B">
        <w:rPr>
          <w:rFonts w:ascii="Arial" w:hAnsi="Arial" w:cs="Arial"/>
          <w:b/>
        </w:rPr>
        <w:t>Indicação Nº 1793/2022</w:t>
      </w:r>
      <w:bookmarkStart w:id="0" w:name="_GoBack"/>
      <w:bookmarkEnd w:id="0"/>
    </w:p>
    <w:p w:rsidR="005E3327" w:rsidRPr="00DA713B" w:rsidRDefault="003733EE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</w:t>
      </w:r>
      <w:r w:rsidR="0053253B">
        <w:rPr>
          <w:rFonts w:ascii="Arial" w:hAnsi="Arial" w:cs="Arial"/>
          <w:b/>
        </w:rPr>
        <w:t xml:space="preserve"> no trecho onde não se faz presente essa benfeitoria</w:t>
      </w:r>
      <w:r w:rsidR="00522EA3" w:rsidRPr="00DA713B">
        <w:rPr>
          <w:rFonts w:ascii="Arial" w:hAnsi="Arial" w:cs="Arial"/>
          <w:b/>
        </w:rPr>
        <w:t xml:space="preserve"> da rua </w:t>
      </w:r>
      <w:r w:rsidR="00CF2CC0">
        <w:rPr>
          <w:rFonts w:ascii="Arial" w:hAnsi="Arial" w:cs="Arial"/>
          <w:b/>
        </w:rPr>
        <w:t>Amador Bueno</w:t>
      </w:r>
      <w:r w:rsidRPr="00DA713B">
        <w:rPr>
          <w:rFonts w:ascii="Arial" w:hAnsi="Arial" w:cs="Arial"/>
        </w:rPr>
        <w:t xml:space="preserve">, no Bairro </w:t>
      </w:r>
      <w:r w:rsidR="00CF2CC0">
        <w:rPr>
          <w:rFonts w:ascii="Arial" w:hAnsi="Arial" w:cs="Arial"/>
        </w:rPr>
        <w:t>Novo Amador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3733EE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 xml:space="preserve">pavimentação asfáltica </w:t>
      </w:r>
      <w:r w:rsidR="0053253B">
        <w:rPr>
          <w:rFonts w:ascii="Arial" w:hAnsi="Arial" w:cs="Arial"/>
          <w:b/>
        </w:rPr>
        <w:t>no trecho onde não se faz presente essa benfeitoria</w:t>
      </w:r>
      <w:r w:rsidR="0053253B" w:rsidRPr="00DA713B">
        <w:rPr>
          <w:rFonts w:ascii="Arial" w:hAnsi="Arial" w:cs="Arial"/>
          <w:b/>
        </w:rPr>
        <w:t xml:space="preserve"> </w:t>
      </w:r>
      <w:r w:rsidRPr="00DA713B">
        <w:rPr>
          <w:rFonts w:ascii="Arial" w:hAnsi="Arial" w:cs="Arial"/>
          <w:b/>
        </w:rPr>
        <w:t>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CF2CC0">
        <w:rPr>
          <w:rFonts w:ascii="Arial" w:hAnsi="Arial" w:cs="Arial"/>
          <w:b/>
        </w:rPr>
        <w:t>Amador Bueno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CF2CC0">
        <w:rPr>
          <w:rFonts w:ascii="Arial" w:hAnsi="Arial" w:cs="Arial"/>
        </w:rPr>
        <w:t>Novo Amador</w:t>
      </w:r>
      <w:r w:rsidRPr="00DA713B">
        <w:rPr>
          <w:rFonts w:ascii="Arial" w:hAnsi="Arial" w:cs="Arial"/>
        </w:rPr>
        <w:t>, nesta municipalidade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3733EE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3733EE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3733EE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3733EE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3733EE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3733EE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3733EE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9827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3733EE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3733EE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3733EE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EE" w:rsidRDefault="003733EE">
      <w:pPr>
        <w:spacing w:after="0" w:line="240" w:lineRule="auto"/>
      </w:pPr>
      <w:r>
        <w:separator/>
      </w:r>
    </w:p>
  </w:endnote>
  <w:endnote w:type="continuationSeparator" w:id="0">
    <w:p w:rsidR="003733EE" w:rsidRDefault="003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733EE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94888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EE" w:rsidRDefault="003733EE">
      <w:pPr>
        <w:spacing w:after="0" w:line="240" w:lineRule="auto"/>
      </w:pPr>
      <w:r>
        <w:separator/>
      </w:r>
    </w:p>
  </w:footnote>
  <w:footnote w:type="continuationSeparator" w:id="0">
    <w:p w:rsidR="003733EE" w:rsidRDefault="0037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3733EE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87497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0FC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733EE"/>
    <w:rsid w:val="003C1BC9"/>
    <w:rsid w:val="003E7BFF"/>
    <w:rsid w:val="00412361"/>
    <w:rsid w:val="00430E33"/>
    <w:rsid w:val="004565BC"/>
    <w:rsid w:val="0048545D"/>
    <w:rsid w:val="004F5870"/>
    <w:rsid w:val="00522EA3"/>
    <w:rsid w:val="005252C9"/>
    <w:rsid w:val="0053253B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453A1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CF2CC0"/>
    <w:rsid w:val="00D2602B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D29F-621E-4597-9555-2CA727A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19:00Z</dcterms:created>
  <dcterms:modified xsi:type="dcterms:W3CDTF">2022-10-06T18:18:00Z</dcterms:modified>
</cp:coreProperties>
</file>